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etr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nciog</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Ocheanulu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12.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etru.bonciog@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803247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Ocheanulu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